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38" w:rsidRDefault="000D1B38" w:rsidP="000D1B38">
      <w:pPr>
        <w:spacing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.А.Саблина</w:t>
      </w:r>
    </w:p>
    <w:p w:rsidR="00205BF1" w:rsidRPr="00205BF1" w:rsidRDefault="00205BF1" w:rsidP="000D1B38">
      <w:pPr>
        <w:spacing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205BF1">
        <w:rPr>
          <w:rFonts w:ascii="Times New Roman" w:hAnsi="Times New Roman" w:cs="Times New Roman"/>
          <w:bCs/>
          <w:sz w:val="30"/>
          <w:szCs w:val="30"/>
        </w:rPr>
        <w:t>Россия, г. Челябинск</w:t>
      </w:r>
    </w:p>
    <w:p w:rsidR="004253AA" w:rsidRPr="00586772" w:rsidRDefault="00DE759F" w:rsidP="00C27B9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586772">
        <w:rPr>
          <w:rFonts w:ascii="Times New Roman" w:hAnsi="Times New Roman" w:cs="Times New Roman"/>
          <w:b/>
          <w:bCs/>
          <w:sz w:val="30"/>
          <w:szCs w:val="30"/>
        </w:rPr>
        <w:t xml:space="preserve">овершенствование организационно-управленческих условий </w:t>
      </w:r>
      <w:r>
        <w:rPr>
          <w:rFonts w:ascii="Times New Roman" w:hAnsi="Times New Roman" w:cs="Times New Roman"/>
          <w:b/>
          <w:bCs/>
          <w:sz w:val="30"/>
          <w:szCs w:val="30"/>
        </w:rPr>
        <w:t>в процессе р</w:t>
      </w:r>
      <w:r w:rsidR="00C27B90" w:rsidRPr="00586772">
        <w:rPr>
          <w:rFonts w:ascii="Times New Roman" w:hAnsi="Times New Roman" w:cs="Times New Roman"/>
          <w:b/>
          <w:bCs/>
          <w:sz w:val="30"/>
          <w:szCs w:val="30"/>
        </w:rPr>
        <w:t>еал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C27B90" w:rsidRPr="00586772">
        <w:rPr>
          <w:rFonts w:ascii="Times New Roman" w:hAnsi="Times New Roman" w:cs="Times New Roman"/>
          <w:b/>
          <w:bCs/>
          <w:sz w:val="30"/>
          <w:szCs w:val="30"/>
        </w:rPr>
        <w:t xml:space="preserve"> проекта</w:t>
      </w:r>
      <w:r w:rsidR="00C27B90" w:rsidRPr="005867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27B90" w:rsidRPr="00586772">
        <w:rPr>
          <w:rFonts w:ascii="Times New Roman" w:hAnsi="Times New Roman" w:cs="Times New Roman"/>
          <w:b/>
          <w:bCs/>
          <w:sz w:val="30"/>
          <w:szCs w:val="30"/>
        </w:rPr>
        <w:t>«ТЕМП: масштаб – город Челябинск»</w:t>
      </w:r>
      <w:bookmarkStart w:id="0" w:name="_GoBack"/>
      <w:bookmarkEnd w:id="0"/>
      <w:r w:rsidR="00C27B90" w:rsidRPr="005867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7B82" w:rsidRPr="00586772" w:rsidRDefault="003E5D5B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В Челябинской области </w:t>
      </w:r>
      <w:r w:rsidR="003257A1">
        <w:rPr>
          <w:rFonts w:ascii="Times New Roman" w:hAnsi="Times New Roman" w:cs="Times New Roman"/>
          <w:bCs/>
          <w:sz w:val="30"/>
          <w:szCs w:val="30"/>
        </w:rPr>
        <w:t>с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 xml:space="preserve"> 2014 года </w:t>
      </w:r>
      <w:r w:rsidR="003257A1">
        <w:rPr>
          <w:rFonts w:ascii="Times New Roman" w:hAnsi="Times New Roman" w:cs="Times New Roman"/>
          <w:bCs/>
          <w:sz w:val="30"/>
          <w:szCs w:val="30"/>
        </w:rPr>
        <w:t xml:space="preserve">начались 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 xml:space="preserve"> разработка</w:t>
      </w:r>
      <w:r w:rsidR="003257A1">
        <w:rPr>
          <w:rFonts w:ascii="Times New Roman" w:hAnsi="Times New Roman" w:cs="Times New Roman"/>
          <w:bCs/>
          <w:sz w:val="30"/>
          <w:szCs w:val="30"/>
        </w:rPr>
        <w:t xml:space="preserve"> и реализация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образовательн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>ого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>а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«ТЕМП», направленн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>ого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на подготовку квалифицированных кадров для </w:t>
      </w:r>
      <w:r w:rsidR="00823462" w:rsidRPr="00586772">
        <w:rPr>
          <w:rFonts w:ascii="Times New Roman" w:hAnsi="Times New Roman" w:cs="Times New Roman"/>
          <w:bCs/>
          <w:sz w:val="30"/>
          <w:szCs w:val="30"/>
        </w:rPr>
        <w:t xml:space="preserve">развития </w:t>
      </w:r>
      <w:r w:rsidRPr="00586772">
        <w:rPr>
          <w:rFonts w:ascii="Times New Roman" w:hAnsi="Times New Roman" w:cs="Times New Roman"/>
          <w:bCs/>
          <w:sz w:val="30"/>
          <w:szCs w:val="30"/>
        </w:rPr>
        <w:t>экономики региона</w:t>
      </w:r>
      <w:r w:rsidR="00325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57A1" w:rsidRPr="003257A1">
        <w:rPr>
          <w:rFonts w:ascii="Times New Roman" w:hAnsi="Times New Roman" w:cs="Times New Roman"/>
          <w:bCs/>
          <w:sz w:val="30"/>
          <w:szCs w:val="30"/>
        </w:rPr>
        <w:t>[</w:t>
      </w:r>
      <w:r w:rsidR="003257A1">
        <w:rPr>
          <w:rFonts w:ascii="Times New Roman" w:hAnsi="Times New Roman" w:cs="Times New Roman"/>
          <w:bCs/>
          <w:sz w:val="30"/>
          <w:szCs w:val="30"/>
        </w:rPr>
        <w:t>1</w:t>
      </w:r>
      <w:r w:rsidR="003257A1" w:rsidRPr="003257A1">
        <w:rPr>
          <w:rFonts w:ascii="Times New Roman" w:hAnsi="Times New Roman" w:cs="Times New Roman"/>
          <w:bCs/>
          <w:sz w:val="30"/>
          <w:szCs w:val="30"/>
        </w:rPr>
        <w:t>]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1F14AE" w:rsidRPr="00586772" w:rsidRDefault="005775C0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>В К</w:t>
      </w:r>
      <w:r w:rsidR="003E5D5B" w:rsidRPr="00586772">
        <w:rPr>
          <w:rFonts w:ascii="Times New Roman" w:hAnsi="Times New Roman" w:cs="Times New Roman"/>
          <w:bCs/>
          <w:sz w:val="30"/>
          <w:szCs w:val="30"/>
        </w:rPr>
        <w:t>онцепции Министерства образования и науки Челябинской области</w:t>
      </w:r>
      <w:r w:rsidR="00BB38CA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E5D5B" w:rsidRPr="00586772">
        <w:rPr>
          <w:rFonts w:ascii="Times New Roman" w:hAnsi="Times New Roman" w:cs="Times New Roman"/>
          <w:bCs/>
          <w:sz w:val="30"/>
          <w:szCs w:val="30"/>
        </w:rPr>
        <w:t>проект</w:t>
      </w:r>
      <w:r w:rsidR="00081625" w:rsidRPr="00586772">
        <w:rPr>
          <w:rFonts w:ascii="Times New Roman" w:hAnsi="Times New Roman" w:cs="Times New Roman"/>
          <w:bCs/>
          <w:sz w:val="30"/>
          <w:szCs w:val="30"/>
        </w:rPr>
        <w:t xml:space="preserve"> «ТЕМП» схематично представлен т</w:t>
      </w:r>
      <w:r w:rsidR="003E5D5B" w:rsidRPr="00586772">
        <w:rPr>
          <w:rFonts w:ascii="Times New Roman" w:hAnsi="Times New Roman" w:cs="Times New Roman"/>
          <w:bCs/>
          <w:sz w:val="30"/>
          <w:szCs w:val="30"/>
        </w:rPr>
        <w:t>ак: </w:t>
      </w:r>
      <w:r w:rsidRPr="00586772">
        <w:rPr>
          <w:rFonts w:ascii="Times New Roman" w:hAnsi="Times New Roman" w:cs="Times New Roman"/>
          <w:bCs/>
          <w:sz w:val="30"/>
          <w:szCs w:val="30"/>
        </w:rPr>
        <w:t>«Технологии + Естествознание </w:t>
      </w:r>
      <w:r w:rsidR="003E5D5B" w:rsidRPr="00586772">
        <w:rPr>
          <w:rFonts w:ascii="Times New Roman" w:hAnsi="Times New Roman" w:cs="Times New Roman"/>
          <w:bCs/>
          <w:sz w:val="30"/>
          <w:szCs w:val="30"/>
        </w:rPr>
        <w:t>+ Математика = Приоритеты образования»</w:t>
      </w:r>
      <w:r w:rsidR="00325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57A1" w:rsidRPr="003257A1">
        <w:rPr>
          <w:rFonts w:ascii="Times New Roman" w:hAnsi="Times New Roman" w:cs="Times New Roman"/>
          <w:bCs/>
          <w:sz w:val="30"/>
          <w:szCs w:val="30"/>
        </w:rPr>
        <w:t>[</w:t>
      </w:r>
      <w:r w:rsidR="003257A1">
        <w:rPr>
          <w:rFonts w:ascii="Times New Roman" w:hAnsi="Times New Roman" w:cs="Times New Roman"/>
          <w:bCs/>
          <w:sz w:val="30"/>
          <w:szCs w:val="30"/>
        </w:rPr>
        <w:t>2</w:t>
      </w:r>
      <w:r w:rsidR="003257A1" w:rsidRPr="003257A1">
        <w:rPr>
          <w:rFonts w:ascii="Times New Roman" w:hAnsi="Times New Roman" w:cs="Times New Roman"/>
          <w:bCs/>
          <w:sz w:val="30"/>
          <w:szCs w:val="30"/>
        </w:rPr>
        <w:t>]</w:t>
      </w:r>
      <w:r w:rsidR="003E5D5B" w:rsidRPr="00586772">
        <w:rPr>
          <w:rFonts w:ascii="Times New Roman" w:hAnsi="Times New Roman" w:cs="Times New Roman"/>
          <w:bCs/>
          <w:sz w:val="30"/>
          <w:szCs w:val="30"/>
        </w:rPr>
        <w:t>.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2E2472" w:rsidRPr="00586772" w:rsidRDefault="002E2472" w:rsidP="00586772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6772">
        <w:rPr>
          <w:rFonts w:ascii="Times New Roman" w:hAnsi="Times New Roman"/>
          <w:sz w:val="30"/>
          <w:szCs w:val="30"/>
        </w:rPr>
        <w:t>В соответствии с приказом Комитета по делам образования города  Челябинска от 20.05.2016 г. № 762-у «Об итогах проведения городского конкурса «На присвоение статуса опорной площадки по реализации Концепции образовательного проекта "ТЕМП: масштаб - город Челябинск</w:t>
      </w:r>
      <w:proofErr w:type="gramStart"/>
      <w:r w:rsidRPr="00586772">
        <w:rPr>
          <w:rFonts w:ascii="Times New Roman" w:hAnsi="Times New Roman"/>
          <w:sz w:val="30"/>
          <w:szCs w:val="30"/>
        </w:rPr>
        <w:t>»б</w:t>
      </w:r>
      <w:proofErr w:type="gramEnd"/>
      <w:r w:rsidRPr="00586772">
        <w:rPr>
          <w:rFonts w:ascii="Times New Roman" w:hAnsi="Times New Roman"/>
          <w:sz w:val="30"/>
          <w:szCs w:val="30"/>
        </w:rPr>
        <w:t>ыли определены опорные площадки по реализации данного проекта: 17 общеобразовательных учреждений, 6 дошкольных образовательных учреждений, 3 учреждения дополнительного образования (в общей сложности  26 учреждений г. Челябинска). С этого периода начинает реализовываться сетевое взаимодействие данных организаций.</w:t>
      </w:r>
    </w:p>
    <w:p w:rsidR="002E2472" w:rsidRPr="00586772" w:rsidRDefault="002E2472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МАОУ «Лицей № 77 г</w:t>
      </w:r>
      <w:proofErr w:type="gramStart"/>
      <w:r w:rsidRPr="00586772">
        <w:rPr>
          <w:rFonts w:ascii="Times New Roman" w:hAnsi="Times New Roman" w:cs="Times New Roman"/>
          <w:sz w:val="30"/>
          <w:szCs w:val="30"/>
        </w:rPr>
        <w:t>.Ч</w:t>
      </w:r>
      <w:proofErr w:type="gramEnd"/>
      <w:r w:rsidRPr="00586772">
        <w:rPr>
          <w:rFonts w:ascii="Times New Roman" w:hAnsi="Times New Roman" w:cs="Times New Roman"/>
          <w:sz w:val="30"/>
          <w:szCs w:val="30"/>
        </w:rPr>
        <w:t>елябинска» наряду с другими образовательными организациями, включается в этот процесс с 201</w:t>
      </w:r>
      <w:r w:rsidR="00984AD2">
        <w:rPr>
          <w:rFonts w:ascii="Times New Roman" w:hAnsi="Times New Roman" w:cs="Times New Roman"/>
          <w:sz w:val="30"/>
          <w:szCs w:val="30"/>
        </w:rPr>
        <w:t>6</w:t>
      </w:r>
      <w:r w:rsidRPr="00586772">
        <w:rPr>
          <w:rFonts w:ascii="Times New Roman" w:hAnsi="Times New Roman" w:cs="Times New Roman"/>
          <w:sz w:val="30"/>
          <w:szCs w:val="30"/>
        </w:rPr>
        <w:t xml:space="preserve"> г. Для обеспечения реализации проекта на уровне образовательной организации важно создание необходимых организационно-управленческих условий.  </w:t>
      </w:r>
    </w:p>
    <w:p w:rsidR="00BE1210" w:rsidRPr="00586772" w:rsidRDefault="00C64EBB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МАОУ «Лицей № 77 г</w:t>
      </w:r>
      <w:proofErr w:type="gramStart"/>
      <w:r w:rsidRPr="00586772">
        <w:rPr>
          <w:rFonts w:ascii="Times New Roman" w:hAnsi="Times New Roman" w:cs="Times New Roman"/>
          <w:sz w:val="30"/>
          <w:szCs w:val="30"/>
        </w:rPr>
        <w:t>.Ч</w:t>
      </w:r>
      <w:proofErr w:type="gramEnd"/>
      <w:r w:rsidRPr="00586772">
        <w:rPr>
          <w:rFonts w:ascii="Times New Roman" w:hAnsi="Times New Roman" w:cs="Times New Roman"/>
          <w:sz w:val="30"/>
          <w:szCs w:val="30"/>
        </w:rPr>
        <w:t xml:space="preserve">елябинска» </w:t>
      </w:r>
      <w:r w:rsidR="00D66C87" w:rsidRPr="00586772">
        <w:rPr>
          <w:rFonts w:ascii="Times New Roman" w:hAnsi="Times New Roman" w:cs="Times New Roman"/>
          <w:sz w:val="30"/>
          <w:szCs w:val="30"/>
        </w:rPr>
        <w:t xml:space="preserve">в 2015 г. </w:t>
      </w:r>
      <w:r w:rsidR="00200B48" w:rsidRPr="00586772">
        <w:rPr>
          <w:rFonts w:ascii="Times New Roman" w:hAnsi="Times New Roman" w:cs="Times New Roman"/>
          <w:sz w:val="30"/>
          <w:szCs w:val="30"/>
        </w:rPr>
        <w:t xml:space="preserve">разработало «Дополнения к программе развития </w:t>
      </w:r>
      <w:r w:rsidR="00611E4A" w:rsidRPr="00586772">
        <w:rPr>
          <w:rFonts w:ascii="Times New Roman" w:hAnsi="Times New Roman" w:cs="Times New Roman"/>
          <w:bCs/>
          <w:sz w:val="30"/>
          <w:szCs w:val="30"/>
        </w:rPr>
        <w:t>на 2013-201</w:t>
      </w:r>
      <w:r w:rsidR="002E2472" w:rsidRPr="00586772">
        <w:rPr>
          <w:rFonts w:ascii="Times New Roman" w:hAnsi="Times New Roman" w:cs="Times New Roman"/>
          <w:bCs/>
          <w:sz w:val="30"/>
          <w:szCs w:val="30"/>
        </w:rPr>
        <w:t>6</w:t>
      </w:r>
      <w:r w:rsidR="00611E4A" w:rsidRPr="00586772">
        <w:rPr>
          <w:rFonts w:ascii="Times New Roman" w:hAnsi="Times New Roman" w:cs="Times New Roman"/>
          <w:bCs/>
          <w:sz w:val="30"/>
          <w:szCs w:val="30"/>
        </w:rPr>
        <w:t xml:space="preserve"> годы</w:t>
      </w:r>
      <w:r w:rsidR="00C27B90" w:rsidRPr="00586772">
        <w:rPr>
          <w:rFonts w:ascii="Times New Roman" w:hAnsi="Times New Roman" w:cs="Times New Roman"/>
          <w:bCs/>
          <w:sz w:val="30"/>
          <w:szCs w:val="30"/>
        </w:rPr>
        <w:t>»</w:t>
      </w:r>
      <w:r w:rsidR="00611E4A" w:rsidRPr="00586772">
        <w:rPr>
          <w:rFonts w:ascii="Times New Roman" w:hAnsi="Times New Roman" w:cs="Times New Roman"/>
          <w:bCs/>
          <w:sz w:val="30"/>
          <w:szCs w:val="30"/>
        </w:rPr>
        <w:t>.</w:t>
      </w:r>
      <w:r w:rsidR="00611E4A" w:rsidRPr="0058677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40B44" w:rsidRPr="00586772">
        <w:rPr>
          <w:rFonts w:ascii="Times New Roman" w:hAnsi="Times New Roman" w:cs="Times New Roman"/>
          <w:bCs/>
          <w:sz w:val="30"/>
          <w:szCs w:val="30"/>
        </w:rPr>
        <w:t xml:space="preserve">В соответствии с современными тенденциями в области образования была сформулирована цель на учебный год: </w:t>
      </w:r>
      <w:r w:rsidR="00F40B44" w:rsidRPr="00586772">
        <w:rPr>
          <w:rFonts w:ascii="Times New Roman" w:hAnsi="Times New Roman" w:cs="Times New Roman"/>
          <w:sz w:val="30"/>
          <w:szCs w:val="30"/>
        </w:rPr>
        <w:t xml:space="preserve"> совершенствование  организационно-управленческих и  </w:t>
      </w:r>
      <w:r w:rsidR="00F40B44" w:rsidRPr="00586772">
        <w:rPr>
          <w:rFonts w:ascii="Times New Roman" w:hAnsi="Times New Roman" w:cs="Times New Roman"/>
          <w:sz w:val="30"/>
          <w:szCs w:val="30"/>
        </w:rPr>
        <w:lastRenderedPageBreak/>
        <w:t>информационно-методических условий для обеспечения доступного качественного образования и позитивной социализации обучающихся, соответствующих ориентирам стратегии инновационного развития региона, страны.</w:t>
      </w:r>
      <w:r w:rsidR="00A2118B" w:rsidRPr="00586772">
        <w:rPr>
          <w:rFonts w:ascii="Times New Roman" w:hAnsi="Times New Roman" w:cs="Times New Roman"/>
          <w:sz w:val="30"/>
          <w:szCs w:val="30"/>
        </w:rPr>
        <w:t xml:space="preserve"> </w:t>
      </w:r>
      <w:r w:rsidR="00843B22" w:rsidRPr="00586772">
        <w:rPr>
          <w:rFonts w:ascii="Times New Roman" w:hAnsi="Times New Roman" w:cs="Times New Roman"/>
          <w:sz w:val="30"/>
          <w:szCs w:val="30"/>
        </w:rPr>
        <w:t xml:space="preserve">Одна из задач на год </w:t>
      </w:r>
      <w:r w:rsidR="00211551" w:rsidRPr="00586772">
        <w:rPr>
          <w:rFonts w:ascii="Times New Roman" w:hAnsi="Times New Roman" w:cs="Times New Roman"/>
          <w:sz w:val="30"/>
          <w:szCs w:val="30"/>
        </w:rPr>
        <w:t>формулируется следующим образом</w:t>
      </w:r>
      <w:r w:rsidR="00843B22" w:rsidRPr="00586772">
        <w:rPr>
          <w:rFonts w:ascii="Times New Roman" w:hAnsi="Times New Roman" w:cs="Times New Roman"/>
          <w:sz w:val="30"/>
          <w:szCs w:val="30"/>
        </w:rPr>
        <w:t>: «</w:t>
      </w:r>
      <w:r w:rsidR="00053D23" w:rsidRPr="00586772">
        <w:rPr>
          <w:rFonts w:ascii="Times New Roman" w:hAnsi="Times New Roman" w:cs="Times New Roman"/>
          <w:bCs/>
          <w:sz w:val="30"/>
          <w:szCs w:val="30"/>
        </w:rPr>
        <w:t>Задача 1. Обеспечить инновационное развитие лицея в условиях  поэтапного введения и совершенствования механизмов реализации федерального государственного образовательного стандарта, реализации «ТЕМП».</w:t>
      </w:r>
      <w:r w:rsidR="00843B22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11551" w:rsidRPr="00586772">
        <w:rPr>
          <w:rFonts w:ascii="Times New Roman" w:hAnsi="Times New Roman" w:cs="Times New Roman"/>
          <w:bCs/>
          <w:sz w:val="30"/>
          <w:szCs w:val="30"/>
        </w:rPr>
        <w:t xml:space="preserve"> Для решения задачи в МАОУ «Лицей № 77 г</w:t>
      </w:r>
      <w:proofErr w:type="gramStart"/>
      <w:r w:rsidR="00211551" w:rsidRPr="00586772">
        <w:rPr>
          <w:rFonts w:ascii="Times New Roman" w:hAnsi="Times New Roman" w:cs="Times New Roman"/>
          <w:bCs/>
          <w:sz w:val="30"/>
          <w:szCs w:val="30"/>
        </w:rPr>
        <w:t>.Ч</w:t>
      </w:r>
      <w:proofErr w:type="gramEnd"/>
      <w:r w:rsidR="00211551" w:rsidRPr="00586772">
        <w:rPr>
          <w:rFonts w:ascii="Times New Roman" w:hAnsi="Times New Roman" w:cs="Times New Roman"/>
          <w:bCs/>
          <w:sz w:val="30"/>
          <w:szCs w:val="30"/>
        </w:rPr>
        <w:t>елябинска» ведётся работа в следующих направлениях:</w:t>
      </w:r>
    </w:p>
    <w:p w:rsidR="00BE1210" w:rsidRPr="00586772" w:rsidRDefault="00053D23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1. Совершенствова</w:t>
      </w:r>
      <w:r w:rsidR="00211551" w:rsidRPr="00586772">
        <w:rPr>
          <w:rFonts w:ascii="Times New Roman" w:hAnsi="Times New Roman" w:cs="Times New Roman"/>
          <w:sz w:val="30"/>
          <w:szCs w:val="30"/>
        </w:rPr>
        <w:t>ние</w:t>
      </w:r>
      <w:r w:rsidRPr="00586772">
        <w:rPr>
          <w:rFonts w:ascii="Times New Roman" w:hAnsi="Times New Roman" w:cs="Times New Roman"/>
          <w:sz w:val="30"/>
          <w:szCs w:val="30"/>
        </w:rPr>
        <w:t xml:space="preserve"> организационно-управленческие услови</w:t>
      </w:r>
      <w:r w:rsidR="00211551" w:rsidRPr="00586772">
        <w:rPr>
          <w:rFonts w:ascii="Times New Roman" w:hAnsi="Times New Roman" w:cs="Times New Roman"/>
          <w:sz w:val="30"/>
          <w:szCs w:val="30"/>
        </w:rPr>
        <w:t>й</w:t>
      </w:r>
      <w:r w:rsidRPr="00586772">
        <w:rPr>
          <w:rFonts w:ascii="Times New Roman" w:hAnsi="Times New Roman" w:cs="Times New Roman"/>
          <w:sz w:val="30"/>
          <w:szCs w:val="30"/>
        </w:rPr>
        <w:t xml:space="preserve"> инновационного развития лицея, направленного на достижение современного качества результатов образования при реализации федеральных государственных образовательных стандартов.</w:t>
      </w:r>
    </w:p>
    <w:p w:rsidR="00BE1210" w:rsidRPr="00586772" w:rsidRDefault="00053D23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2. Разработ</w:t>
      </w:r>
      <w:r w:rsidR="00211551" w:rsidRPr="00586772">
        <w:rPr>
          <w:rFonts w:ascii="Times New Roman" w:hAnsi="Times New Roman" w:cs="Times New Roman"/>
          <w:sz w:val="30"/>
          <w:szCs w:val="30"/>
        </w:rPr>
        <w:t>ка</w:t>
      </w:r>
      <w:r w:rsidRPr="00586772">
        <w:rPr>
          <w:rFonts w:ascii="Times New Roman" w:hAnsi="Times New Roman" w:cs="Times New Roman"/>
          <w:sz w:val="30"/>
          <w:szCs w:val="30"/>
        </w:rPr>
        <w:t xml:space="preserve"> и реализ</w:t>
      </w:r>
      <w:r w:rsidR="00211551" w:rsidRPr="00586772">
        <w:rPr>
          <w:rFonts w:ascii="Times New Roman" w:hAnsi="Times New Roman" w:cs="Times New Roman"/>
          <w:sz w:val="30"/>
          <w:szCs w:val="30"/>
        </w:rPr>
        <w:t>ация</w:t>
      </w:r>
      <w:r w:rsidRPr="00586772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211551" w:rsidRPr="00586772">
        <w:rPr>
          <w:rFonts w:ascii="Times New Roman" w:hAnsi="Times New Roman" w:cs="Times New Roman"/>
          <w:sz w:val="30"/>
          <w:szCs w:val="30"/>
        </w:rPr>
        <w:t>а</w:t>
      </w:r>
      <w:r w:rsidRPr="00586772">
        <w:rPr>
          <w:rFonts w:ascii="Times New Roman" w:hAnsi="Times New Roman" w:cs="Times New Roman"/>
          <w:sz w:val="30"/>
          <w:szCs w:val="30"/>
        </w:rPr>
        <w:t xml:space="preserve"> мероприятий по реализации образовательного проекта «ТЕМП», по достижению индикативных показателей проекта для повышения качества естественно-математического и технологического образования.</w:t>
      </w:r>
    </w:p>
    <w:p w:rsidR="00BE1210" w:rsidRPr="00586772" w:rsidRDefault="00053D23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3. Созда</w:t>
      </w:r>
      <w:r w:rsidR="00211551" w:rsidRPr="00586772">
        <w:rPr>
          <w:rFonts w:ascii="Times New Roman" w:hAnsi="Times New Roman" w:cs="Times New Roman"/>
          <w:sz w:val="30"/>
          <w:szCs w:val="30"/>
        </w:rPr>
        <w:t>ние</w:t>
      </w:r>
      <w:r w:rsidRPr="00586772">
        <w:rPr>
          <w:rFonts w:ascii="Times New Roman" w:hAnsi="Times New Roman" w:cs="Times New Roman"/>
          <w:sz w:val="30"/>
          <w:szCs w:val="30"/>
        </w:rPr>
        <w:t xml:space="preserve"> организационно-управленчески</w:t>
      </w:r>
      <w:r w:rsidR="00211551" w:rsidRPr="00586772">
        <w:rPr>
          <w:rFonts w:ascii="Times New Roman" w:hAnsi="Times New Roman" w:cs="Times New Roman"/>
          <w:sz w:val="30"/>
          <w:szCs w:val="30"/>
        </w:rPr>
        <w:t>х</w:t>
      </w:r>
      <w:r w:rsidRPr="00586772">
        <w:rPr>
          <w:rFonts w:ascii="Times New Roman" w:hAnsi="Times New Roman" w:cs="Times New Roman"/>
          <w:sz w:val="30"/>
          <w:szCs w:val="30"/>
        </w:rPr>
        <w:t xml:space="preserve"> и методически</w:t>
      </w:r>
      <w:r w:rsidR="00211551" w:rsidRPr="00586772">
        <w:rPr>
          <w:rFonts w:ascii="Times New Roman" w:hAnsi="Times New Roman" w:cs="Times New Roman"/>
          <w:sz w:val="30"/>
          <w:szCs w:val="30"/>
        </w:rPr>
        <w:t>х</w:t>
      </w:r>
      <w:r w:rsidRPr="00586772">
        <w:rPr>
          <w:rFonts w:ascii="Times New Roman" w:hAnsi="Times New Roman" w:cs="Times New Roman"/>
          <w:sz w:val="30"/>
          <w:szCs w:val="30"/>
        </w:rPr>
        <w:t xml:space="preserve"> услови</w:t>
      </w:r>
      <w:r w:rsidR="00211551" w:rsidRPr="00586772">
        <w:rPr>
          <w:rFonts w:ascii="Times New Roman" w:hAnsi="Times New Roman" w:cs="Times New Roman"/>
          <w:sz w:val="30"/>
          <w:szCs w:val="30"/>
        </w:rPr>
        <w:t>й</w:t>
      </w:r>
      <w:r w:rsidRPr="00586772">
        <w:rPr>
          <w:rFonts w:ascii="Times New Roman" w:hAnsi="Times New Roman" w:cs="Times New Roman"/>
          <w:sz w:val="30"/>
          <w:szCs w:val="30"/>
        </w:rPr>
        <w:t xml:space="preserve"> распространения опыта работы лицея по реализации проекта «ТЕМП»,  по внедрению федерального государственного образовательного стандарта основного общего образования.</w:t>
      </w:r>
    </w:p>
    <w:p w:rsidR="00BE1210" w:rsidRPr="00586772" w:rsidRDefault="00053D23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4. Разработ</w:t>
      </w:r>
      <w:r w:rsidR="00211551" w:rsidRPr="00586772">
        <w:rPr>
          <w:rFonts w:ascii="Times New Roman" w:hAnsi="Times New Roman" w:cs="Times New Roman"/>
          <w:sz w:val="30"/>
          <w:szCs w:val="30"/>
        </w:rPr>
        <w:t>ка</w:t>
      </w:r>
      <w:r w:rsidRPr="00586772">
        <w:rPr>
          <w:rFonts w:ascii="Times New Roman" w:hAnsi="Times New Roman" w:cs="Times New Roman"/>
          <w:sz w:val="30"/>
          <w:szCs w:val="30"/>
        </w:rPr>
        <w:t xml:space="preserve"> программы развития МАОУ лицея № 77 на 2016-2020 гг. </w:t>
      </w:r>
    </w:p>
    <w:p w:rsidR="00BE1210" w:rsidRPr="00586772" w:rsidRDefault="007A60AA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>Деятельность</w:t>
      </w:r>
      <w:r w:rsidR="008128DF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A7B08" w:rsidRPr="00586772">
        <w:rPr>
          <w:rFonts w:ascii="Times New Roman" w:hAnsi="Times New Roman" w:cs="Times New Roman"/>
          <w:bCs/>
          <w:sz w:val="30"/>
          <w:szCs w:val="30"/>
        </w:rPr>
        <w:t xml:space="preserve"> МАОУ «Лицей № 77 г</w:t>
      </w:r>
      <w:proofErr w:type="gramStart"/>
      <w:r w:rsidR="00BA7B08" w:rsidRPr="00586772">
        <w:rPr>
          <w:rFonts w:ascii="Times New Roman" w:hAnsi="Times New Roman" w:cs="Times New Roman"/>
          <w:bCs/>
          <w:sz w:val="30"/>
          <w:szCs w:val="30"/>
        </w:rPr>
        <w:t>.Ч</w:t>
      </w:r>
      <w:proofErr w:type="gramEnd"/>
      <w:r w:rsidR="00BA7B08" w:rsidRPr="00586772">
        <w:rPr>
          <w:rFonts w:ascii="Times New Roman" w:hAnsi="Times New Roman" w:cs="Times New Roman"/>
          <w:bCs/>
          <w:sz w:val="30"/>
          <w:szCs w:val="30"/>
        </w:rPr>
        <w:t>елябинска»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в течение 2015-2016</w:t>
      </w:r>
      <w:r w:rsidR="00013E9B">
        <w:rPr>
          <w:rFonts w:ascii="Times New Roman" w:hAnsi="Times New Roman" w:cs="Times New Roman"/>
          <w:bCs/>
          <w:sz w:val="30"/>
          <w:szCs w:val="30"/>
        </w:rPr>
        <w:t xml:space="preserve"> и 2016-2017 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уч</w:t>
      </w:r>
      <w:r w:rsidR="00013E9B">
        <w:rPr>
          <w:rFonts w:ascii="Times New Roman" w:hAnsi="Times New Roman" w:cs="Times New Roman"/>
          <w:bCs/>
          <w:sz w:val="30"/>
          <w:szCs w:val="30"/>
        </w:rPr>
        <w:t>.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г</w:t>
      </w:r>
      <w:r w:rsidR="00013E9B">
        <w:rPr>
          <w:rFonts w:ascii="Times New Roman" w:hAnsi="Times New Roman" w:cs="Times New Roman"/>
          <w:bCs/>
          <w:sz w:val="30"/>
          <w:szCs w:val="30"/>
        </w:rPr>
        <w:t>. была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128DF" w:rsidRPr="00586772">
        <w:rPr>
          <w:rFonts w:ascii="Times New Roman" w:hAnsi="Times New Roman" w:cs="Times New Roman"/>
          <w:bCs/>
          <w:sz w:val="30"/>
          <w:szCs w:val="30"/>
        </w:rPr>
        <w:t xml:space="preserve">направлена на </w:t>
      </w:r>
      <w:r w:rsidR="00BA7B08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решение </w:t>
      </w:r>
      <w:r w:rsidR="00611E4A" w:rsidRPr="00586772">
        <w:rPr>
          <w:rFonts w:ascii="Times New Roman" w:hAnsi="Times New Roman" w:cs="Times New Roman"/>
          <w:bCs/>
          <w:sz w:val="30"/>
          <w:szCs w:val="30"/>
        </w:rPr>
        <w:t xml:space="preserve"> задачи, </w:t>
      </w:r>
      <w:r w:rsidRPr="00586772">
        <w:rPr>
          <w:rFonts w:ascii="Times New Roman" w:hAnsi="Times New Roman" w:cs="Times New Roman"/>
          <w:bCs/>
          <w:sz w:val="30"/>
          <w:szCs w:val="30"/>
        </w:rPr>
        <w:t>определённых в образовательн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 xml:space="preserve">ых проектах «ТЕМП» и </w:t>
      </w:r>
      <w:r w:rsidRPr="00586772">
        <w:rPr>
          <w:rFonts w:ascii="Times New Roman" w:hAnsi="Times New Roman" w:cs="Times New Roman"/>
          <w:bCs/>
          <w:sz w:val="30"/>
          <w:szCs w:val="30"/>
        </w:rPr>
        <w:t xml:space="preserve"> «ТЕМП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>: масштаб – город Челябинск</w:t>
      </w:r>
      <w:r w:rsidRPr="00586772">
        <w:rPr>
          <w:rFonts w:ascii="Times New Roman" w:hAnsi="Times New Roman" w:cs="Times New Roman"/>
          <w:bCs/>
          <w:sz w:val="30"/>
          <w:szCs w:val="30"/>
        </w:rPr>
        <w:t>»</w:t>
      </w:r>
      <w:r w:rsidR="00013E9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3E9B" w:rsidRPr="00013E9B">
        <w:rPr>
          <w:rFonts w:ascii="Times New Roman" w:hAnsi="Times New Roman" w:cs="Times New Roman"/>
          <w:bCs/>
          <w:sz w:val="30"/>
          <w:szCs w:val="30"/>
        </w:rPr>
        <w:t>[</w:t>
      </w:r>
      <w:r w:rsidR="00013E9B">
        <w:rPr>
          <w:rFonts w:ascii="Times New Roman" w:hAnsi="Times New Roman" w:cs="Times New Roman"/>
          <w:bCs/>
          <w:sz w:val="30"/>
          <w:szCs w:val="30"/>
        </w:rPr>
        <w:t>3</w:t>
      </w:r>
      <w:r w:rsidR="00013E9B" w:rsidRPr="00013E9B">
        <w:rPr>
          <w:rFonts w:ascii="Times New Roman" w:hAnsi="Times New Roman" w:cs="Times New Roman"/>
          <w:bCs/>
          <w:sz w:val="30"/>
          <w:szCs w:val="30"/>
        </w:rPr>
        <w:t>]</w:t>
      </w:r>
      <w:r w:rsidR="00611E4A" w:rsidRPr="00586772">
        <w:rPr>
          <w:rFonts w:ascii="Times New Roman" w:hAnsi="Times New Roman" w:cs="Times New Roman"/>
          <w:bCs/>
          <w:sz w:val="30"/>
          <w:szCs w:val="30"/>
        </w:rPr>
        <w:t xml:space="preserve">: </w:t>
      </w:r>
    </w:p>
    <w:p w:rsidR="00BE1210" w:rsidRPr="00586772" w:rsidRDefault="003E5D5B" w:rsidP="003257A1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создание инновационной инфраструктуры для развития естественно-математического и технологического образования в Челябинской области; </w:t>
      </w:r>
    </w:p>
    <w:p w:rsidR="00BE1210" w:rsidRPr="00586772" w:rsidRDefault="003E5D5B" w:rsidP="003257A1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оздание мотивационных условий для вовлечения субъектов образовательных отношений в развитие естественно-математического и технологического образования; </w:t>
      </w:r>
    </w:p>
    <w:p w:rsidR="00BE1210" w:rsidRPr="00586772" w:rsidRDefault="003E5D5B" w:rsidP="003257A1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создание условий для повышения профессионального мастерства педагогов и руководителей, привлечение молодых специалистов в сферу образования; </w:t>
      </w:r>
    </w:p>
    <w:p w:rsidR="00BE1210" w:rsidRPr="00586772" w:rsidRDefault="003E5D5B" w:rsidP="003257A1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формирование культуры комплексного применения </w:t>
      </w:r>
      <w:proofErr w:type="gramStart"/>
      <w:r w:rsidRPr="00586772">
        <w:rPr>
          <w:rFonts w:ascii="Times New Roman" w:hAnsi="Times New Roman" w:cs="Times New Roman"/>
          <w:bCs/>
          <w:sz w:val="30"/>
          <w:szCs w:val="30"/>
        </w:rPr>
        <w:t>обучающимися</w:t>
      </w:r>
      <w:proofErr w:type="gramEnd"/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знаний в области естественно-математического и технологического образования.</w:t>
      </w:r>
    </w:p>
    <w:p w:rsidR="00BE1210" w:rsidRPr="00586772" w:rsidRDefault="00C46142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На реализацию образовательного проекта 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>«ТЕМП: масштаб – город Челябинск»</w:t>
      </w:r>
      <w:r w:rsidRPr="00586772">
        <w:rPr>
          <w:rFonts w:ascii="Times New Roman" w:hAnsi="Times New Roman" w:cs="Times New Roman"/>
          <w:bCs/>
          <w:sz w:val="30"/>
          <w:szCs w:val="30"/>
        </w:rPr>
        <w:t>на институциональном уровне направлен комплекс мероприятий</w:t>
      </w:r>
      <w:r w:rsidR="00BE1210" w:rsidRPr="00586772">
        <w:rPr>
          <w:rFonts w:ascii="Times New Roman" w:hAnsi="Times New Roman" w:cs="Times New Roman"/>
          <w:bCs/>
          <w:sz w:val="30"/>
          <w:szCs w:val="30"/>
        </w:rPr>
        <w:t>, проводимых в МАОУ «Лицей № 77 г</w:t>
      </w:r>
      <w:proofErr w:type="gramStart"/>
      <w:r w:rsidR="00BE1210" w:rsidRPr="00586772">
        <w:rPr>
          <w:rFonts w:ascii="Times New Roman" w:hAnsi="Times New Roman" w:cs="Times New Roman"/>
          <w:bCs/>
          <w:sz w:val="30"/>
          <w:szCs w:val="30"/>
        </w:rPr>
        <w:t>.Ч</w:t>
      </w:r>
      <w:proofErr w:type="gramEnd"/>
      <w:r w:rsidR="00BE1210" w:rsidRPr="00586772">
        <w:rPr>
          <w:rFonts w:ascii="Times New Roman" w:hAnsi="Times New Roman" w:cs="Times New Roman"/>
          <w:bCs/>
          <w:sz w:val="30"/>
          <w:szCs w:val="30"/>
        </w:rPr>
        <w:t>елябинска»</w:t>
      </w:r>
      <w:r w:rsidRPr="00586772">
        <w:rPr>
          <w:rFonts w:ascii="Times New Roman" w:hAnsi="Times New Roman" w:cs="Times New Roman"/>
          <w:bCs/>
          <w:sz w:val="30"/>
          <w:szCs w:val="30"/>
        </w:rPr>
        <w:t>:</w:t>
      </w:r>
    </w:p>
    <w:p w:rsidR="00F71AD7" w:rsidRPr="00586772" w:rsidRDefault="00DF0172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>1</w:t>
      </w:r>
      <w:r w:rsidR="00A97064" w:rsidRPr="00586772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 w:rsidR="002E5D6E" w:rsidRPr="00586772">
        <w:rPr>
          <w:rFonts w:ascii="Times New Roman" w:hAnsi="Times New Roman" w:cs="Times New Roman"/>
          <w:sz w:val="30"/>
          <w:szCs w:val="30"/>
        </w:rPr>
        <w:t xml:space="preserve">Комплекс мероприятий, направленных </w:t>
      </w:r>
      <w:r w:rsidR="00F71AD7" w:rsidRPr="00586772">
        <w:rPr>
          <w:rFonts w:ascii="Times New Roman" w:hAnsi="Times New Roman" w:cs="Times New Roman"/>
          <w:sz w:val="30"/>
          <w:szCs w:val="30"/>
        </w:rPr>
        <w:t>на развитие, оптимизацию с</w:t>
      </w:r>
      <w:r w:rsidR="002E5D6E" w:rsidRPr="00586772">
        <w:rPr>
          <w:rFonts w:ascii="Times New Roman" w:hAnsi="Times New Roman" w:cs="Times New Roman"/>
          <w:sz w:val="30"/>
          <w:szCs w:val="30"/>
        </w:rPr>
        <w:t>етево</w:t>
      </w:r>
      <w:r w:rsidR="00F71AD7" w:rsidRPr="00586772">
        <w:rPr>
          <w:rFonts w:ascii="Times New Roman" w:hAnsi="Times New Roman" w:cs="Times New Roman"/>
          <w:sz w:val="30"/>
          <w:szCs w:val="30"/>
        </w:rPr>
        <w:t>го</w:t>
      </w:r>
      <w:r w:rsidR="002E5D6E" w:rsidRPr="00586772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 w:rsidR="00F71AD7" w:rsidRPr="00586772">
        <w:rPr>
          <w:rFonts w:ascii="Times New Roman" w:hAnsi="Times New Roman" w:cs="Times New Roman"/>
          <w:sz w:val="30"/>
          <w:szCs w:val="30"/>
        </w:rPr>
        <w:t>я</w:t>
      </w:r>
      <w:r w:rsidR="002E5D6E" w:rsidRPr="00586772">
        <w:rPr>
          <w:rFonts w:ascii="Times New Roman" w:hAnsi="Times New Roman" w:cs="Times New Roman"/>
          <w:sz w:val="30"/>
          <w:szCs w:val="30"/>
        </w:rPr>
        <w:t xml:space="preserve"> как инструмент</w:t>
      </w:r>
      <w:r w:rsidR="002B0B1A" w:rsidRPr="00586772">
        <w:rPr>
          <w:rFonts w:ascii="Times New Roman" w:hAnsi="Times New Roman" w:cs="Times New Roman"/>
          <w:sz w:val="30"/>
          <w:szCs w:val="30"/>
        </w:rPr>
        <w:t>а</w:t>
      </w:r>
      <w:r w:rsidR="002E5D6E" w:rsidRPr="00586772">
        <w:rPr>
          <w:rFonts w:ascii="Times New Roman" w:hAnsi="Times New Roman" w:cs="Times New Roman"/>
          <w:sz w:val="30"/>
          <w:szCs w:val="30"/>
        </w:rPr>
        <w:t xml:space="preserve"> организации всестороннего партнерства субъ</w:t>
      </w:r>
      <w:r w:rsidR="00F71AD7" w:rsidRPr="00586772">
        <w:rPr>
          <w:rFonts w:ascii="Times New Roman" w:hAnsi="Times New Roman" w:cs="Times New Roman"/>
          <w:sz w:val="30"/>
          <w:szCs w:val="30"/>
        </w:rPr>
        <w:t>ектов и участников образовательных отношений (</w:t>
      </w:r>
      <w:r w:rsidR="0040149D">
        <w:rPr>
          <w:rFonts w:ascii="Times New Roman" w:hAnsi="Times New Roman" w:cs="Times New Roman"/>
          <w:bCs/>
          <w:sz w:val="30"/>
          <w:szCs w:val="30"/>
        </w:rPr>
        <w:t xml:space="preserve">4 семинара в 2015-2016 </w:t>
      </w:r>
      <w:proofErr w:type="spellStart"/>
      <w:r w:rsidR="0040149D">
        <w:rPr>
          <w:rFonts w:ascii="Times New Roman" w:hAnsi="Times New Roman" w:cs="Times New Roman"/>
          <w:bCs/>
          <w:sz w:val="30"/>
          <w:szCs w:val="30"/>
        </w:rPr>
        <w:t>уч.г</w:t>
      </w:r>
      <w:proofErr w:type="spellEnd"/>
      <w:r w:rsidR="0040149D">
        <w:rPr>
          <w:rFonts w:ascii="Times New Roman" w:hAnsi="Times New Roman" w:cs="Times New Roman"/>
          <w:bCs/>
          <w:sz w:val="30"/>
          <w:szCs w:val="30"/>
        </w:rPr>
        <w:t xml:space="preserve">. и 7 семинаров в 2016-2017 </w:t>
      </w:r>
      <w:proofErr w:type="spellStart"/>
      <w:r w:rsidR="0040149D">
        <w:rPr>
          <w:rFonts w:ascii="Times New Roman" w:hAnsi="Times New Roman" w:cs="Times New Roman"/>
          <w:bCs/>
          <w:sz w:val="30"/>
          <w:szCs w:val="30"/>
        </w:rPr>
        <w:t>уч.г</w:t>
      </w:r>
      <w:proofErr w:type="spellEnd"/>
      <w:r w:rsidR="0040149D">
        <w:rPr>
          <w:rFonts w:ascii="Times New Roman" w:hAnsi="Times New Roman" w:cs="Times New Roman"/>
          <w:bCs/>
          <w:sz w:val="30"/>
          <w:szCs w:val="30"/>
        </w:rPr>
        <w:t>.</w:t>
      </w:r>
      <w:r w:rsidR="00F71AD7" w:rsidRPr="00586772">
        <w:rPr>
          <w:rFonts w:ascii="Times New Roman" w:hAnsi="Times New Roman" w:cs="Times New Roman"/>
          <w:sz w:val="30"/>
          <w:szCs w:val="30"/>
        </w:rPr>
        <w:t>);  система о</w:t>
      </w:r>
      <w:r w:rsidR="00BE1210" w:rsidRPr="00586772">
        <w:rPr>
          <w:rFonts w:ascii="Times New Roman" w:hAnsi="Times New Roman" w:cs="Times New Roman"/>
          <w:sz w:val="30"/>
          <w:szCs w:val="30"/>
        </w:rPr>
        <w:t>лимпиад</w:t>
      </w:r>
      <w:r w:rsidR="00F71AD7" w:rsidRPr="00586772">
        <w:rPr>
          <w:rFonts w:ascii="Times New Roman" w:hAnsi="Times New Roman" w:cs="Times New Roman"/>
          <w:sz w:val="30"/>
          <w:szCs w:val="30"/>
        </w:rPr>
        <w:t>; проектная и учебно-исследовательская деятельность; участие в различных НПК учащихся; активное  участие в различных  НПК педагогов, выступление на семинарах на базе ОО города)</w:t>
      </w:r>
      <w:r w:rsidR="0040149D">
        <w:rPr>
          <w:rFonts w:ascii="Times New Roman" w:hAnsi="Times New Roman" w:cs="Times New Roman"/>
          <w:sz w:val="30"/>
          <w:szCs w:val="30"/>
        </w:rPr>
        <w:t xml:space="preserve"> </w:t>
      </w:r>
      <w:r w:rsidR="0040149D" w:rsidRPr="0040149D">
        <w:rPr>
          <w:rFonts w:ascii="Times New Roman" w:hAnsi="Times New Roman" w:cs="Times New Roman"/>
          <w:sz w:val="30"/>
          <w:szCs w:val="30"/>
        </w:rPr>
        <w:t>[</w:t>
      </w:r>
      <w:r w:rsidR="0040149D">
        <w:rPr>
          <w:rFonts w:ascii="Times New Roman" w:hAnsi="Times New Roman" w:cs="Times New Roman"/>
          <w:sz w:val="30"/>
          <w:szCs w:val="30"/>
        </w:rPr>
        <w:t>4</w:t>
      </w:r>
      <w:r w:rsidR="0040149D" w:rsidRPr="0040149D">
        <w:rPr>
          <w:rFonts w:ascii="Times New Roman" w:hAnsi="Times New Roman" w:cs="Times New Roman"/>
          <w:sz w:val="30"/>
          <w:szCs w:val="30"/>
        </w:rPr>
        <w:t>]</w:t>
      </w:r>
      <w:r w:rsidR="00F71AD7" w:rsidRPr="0058677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F0172" w:rsidRPr="00586772" w:rsidRDefault="00DF0172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2</w:t>
      </w:r>
      <w:r w:rsidR="00F71AD7" w:rsidRPr="00586772">
        <w:rPr>
          <w:rFonts w:ascii="Times New Roman" w:hAnsi="Times New Roman" w:cs="Times New Roman"/>
          <w:sz w:val="30"/>
          <w:szCs w:val="30"/>
        </w:rPr>
        <w:t>. Комплекс мероприятий, направленных популяризацию системы естественно-математического и технологического образования с активным использованием ресурсов средств массовой информации и Интернет</w:t>
      </w:r>
      <w:r w:rsidR="002B0B1A" w:rsidRPr="00586772">
        <w:rPr>
          <w:rFonts w:ascii="Times New Roman" w:hAnsi="Times New Roman" w:cs="Times New Roman"/>
          <w:sz w:val="30"/>
          <w:szCs w:val="30"/>
        </w:rPr>
        <w:t xml:space="preserve"> (совершенствование системы </w:t>
      </w:r>
      <w:proofErr w:type="spellStart"/>
      <w:r w:rsidR="002B0B1A" w:rsidRPr="00586772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="002B0B1A" w:rsidRPr="00586772">
        <w:rPr>
          <w:rFonts w:ascii="Times New Roman" w:hAnsi="Times New Roman" w:cs="Times New Roman"/>
          <w:sz w:val="30"/>
          <w:szCs w:val="30"/>
        </w:rPr>
        <w:t xml:space="preserve"> работы; выстраивание экскурсионных маршрутов для каждой параллели; совместные </w:t>
      </w:r>
      <w:proofErr w:type="spellStart"/>
      <w:r w:rsidR="002B0B1A" w:rsidRPr="00586772">
        <w:rPr>
          <w:rFonts w:ascii="Times New Roman" w:hAnsi="Times New Roman" w:cs="Times New Roman"/>
          <w:sz w:val="30"/>
          <w:szCs w:val="30"/>
        </w:rPr>
        <w:t>профориентационные</w:t>
      </w:r>
      <w:proofErr w:type="spellEnd"/>
      <w:r w:rsidR="002B0B1A" w:rsidRPr="00586772">
        <w:rPr>
          <w:rFonts w:ascii="Times New Roman" w:hAnsi="Times New Roman" w:cs="Times New Roman"/>
          <w:sz w:val="30"/>
          <w:szCs w:val="30"/>
        </w:rPr>
        <w:t xml:space="preserve"> мероприятия (ученики, учителя, родители)</w:t>
      </w:r>
      <w:r w:rsidR="00F71AD7" w:rsidRPr="00586772">
        <w:rPr>
          <w:rFonts w:ascii="Times New Roman" w:hAnsi="Times New Roman" w:cs="Times New Roman"/>
          <w:sz w:val="30"/>
          <w:szCs w:val="30"/>
        </w:rPr>
        <w:t>;</w:t>
      </w:r>
      <w:r w:rsidR="002B0B1A" w:rsidRPr="00586772">
        <w:rPr>
          <w:rFonts w:ascii="Times New Roman" w:hAnsi="Times New Roman" w:cs="Times New Roman"/>
          <w:sz w:val="30"/>
          <w:szCs w:val="30"/>
        </w:rPr>
        <w:t xml:space="preserve"> система </w:t>
      </w:r>
      <w:proofErr w:type="spellStart"/>
      <w:r w:rsidR="002B0B1A" w:rsidRPr="00586772"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 w:rsidR="002B0B1A" w:rsidRPr="00586772">
        <w:rPr>
          <w:rFonts w:ascii="Times New Roman" w:hAnsi="Times New Roman" w:cs="Times New Roman"/>
          <w:sz w:val="30"/>
          <w:szCs w:val="30"/>
        </w:rPr>
        <w:t xml:space="preserve"> встреч с родителями)</w:t>
      </w:r>
      <w:r w:rsidRPr="00586772">
        <w:rPr>
          <w:rFonts w:ascii="Times New Roman" w:hAnsi="Times New Roman" w:cs="Times New Roman"/>
          <w:sz w:val="30"/>
          <w:szCs w:val="30"/>
        </w:rPr>
        <w:t>;</w:t>
      </w:r>
    </w:p>
    <w:p w:rsidR="002E5D6E" w:rsidRPr="00586772" w:rsidRDefault="00DF0172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 xml:space="preserve">3. Комплекс мероприятий, направленных </w:t>
      </w:r>
      <w:r w:rsidR="002E5D6E" w:rsidRPr="00586772">
        <w:rPr>
          <w:rFonts w:ascii="Times New Roman" w:hAnsi="Times New Roman" w:cs="Times New Roman"/>
          <w:sz w:val="30"/>
          <w:szCs w:val="30"/>
        </w:rPr>
        <w:t>информационно-мотивационное сопровождение субъектов осуществления естественно-математического и технологического образования на всех этапах и уровнях принятия решений</w:t>
      </w:r>
      <w:r w:rsidRPr="00586772">
        <w:rPr>
          <w:rFonts w:ascii="Times New Roman" w:hAnsi="Times New Roman" w:cs="Times New Roman"/>
          <w:sz w:val="30"/>
          <w:szCs w:val="30"/>
        </w:rPr>
        <w:t xml:space="preserve"> (совершенствование системы стимулирования педагогов через стимулирующую часть заработной платы, систему совещаний, направленных на </w:t>
      </w:r>
      <w:r w:rsidRPr="00586772">
        <w:rPr>
          <w:rFonts w:ascii="Times New Roman" w:hAnsi="Times New Roman" w:cs="Times New Roman"/>
          <w:sz w:val="30"/>
          <w:szCs w:val="30"/>
        </w:rPr>
        <w:lastRenderedPageBreak/>
        <w:t>повышение мотивации</w:t>
      </w:r>
      <w:r w:rsidR="002E5D6E" w:rsidRPr="00586772">
        <w:rPr>
          <w:rFonts w:ascii="Times New Roman" w:hAnsi="Times New Roman" w:cs="Times New Roman"/>
          <w:sz w:val="30"/>
          <w:szCs w:val="30"/>
        </w:rPr>
        <w:t>;</w:t>
      </w:r>
      <w:r w:rsidR="009C6121" w:rsidRPr="00586772">
        <w:rPr>
          <w:rFonts w:ascii="Times New Roman" w:hAnsi="Times New Roman" w:cs="Times New Roman"/>
          <w:sz w:val="30"/>
          <w:szCs w:val="30"/>
        </w:rPr>
        <w:t xml:space="preserve"> система тематических родительских собраний, система тематических классных часов). </w:t>
      </w:r>
    </w:p>
    <w:p w:rsidR="009C6121" w:rsidRPr="00586772" w:rsidRDefault="009C6121" w:rsidP="005867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На реализацию образовательного проекта 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 xml:space="preserve">«ТЕМП: масштаб – город Челябинск» </w:t>
      </w:r>
      <w:r w:rsidRPr="00586772">
        <w:rPr>
          <w:rFonts w:ascii="Times New Roman" w:hAnsi="Times New Roman" w:cs="Times New Roman"/>
          <w:bCs/>
          <w:sz w:val="30"/>
          <w:szCs w:val="30"/>
        </w:rPr>
        <w:t>на институциональном уровне направлен и комплекс методических совещаний и педагогических советов:</w:t>
      </w:r>
    </w:p>
    <w:p w:rsidR="00187443" w:rsidRPr="00586772" w:rsidRDefault="00F0300A" w:rsidP="0058677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86772">
        <w:rPr>
          <w:rFonts w:ascii="Times New Roman" w:hAnsi="Times New Roman" w:cs="Times New Roman"/>
          <w:sz w:val="30"/>
          <w:szCs w:val="30"/>
        </w:rPr>
        <w:t xml:space="preserve">В «Лицее № 77 г. Челябинска» </w:t>
      </w:r>
      <w:r w:rsidR="00FF6C0D" w:rsidRPr="00586772">
        <w:rPr>
          <w:rFonts w:ascii="Times New Roman" w:hAnsi="Times New Roman" w:cs="Times New Roman"/>
          <w:sz w:val="30"/>
          <w:szCs w:val="30"/>
        </w:rPr>
        <w:t>со</w:t>
      </w:r>
      <w:r w:rsidRPr="00586772">
        <w:rPr>
          <w:rFonts w:ascii="Times New Roman" w:hAnsi="Times New Roman" w:cs="Times New Roman"/>
          <w:sz w:val="30"/>
          <w:szCs w:val="30"/>
        </w:rPr>
        <w:t>вершенствуются условия</w:t>
      </w:r>
      <w:r w:rsidR="00FF6C0D" w:rsidRPr="00586772">
        <w:rPr>
          <w:rFonts w:ascii="Times New Roman" w:hAnsi="Times New Roman" w:cs="Times New Roman"/>
          <w:sz w:val="30"/>
          <w:szCs w:val="30"/>
        </w:rPr>
        <w:t xml:space="preserve"> для повышения профессионального мастерства педагогов и руководителей</w:t>
      </w:r>
      <w:r w:rsidRPr="00586772">
        <w:rPr>
          <w:rFonts w:ascii="Times New Roman" w:hAnsi="Times New Roman" w:cs="Times New Roman"/>
          <w:sz w:val="30"/>
          <w:szCs w:val="30"/>
        </w:rPr>
        <w:t xml:space="preserve"> для эффективной реализации образовательного проекта 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>«ТЕМП: масштаб – город Челябинск»</w:t>
      </w:r>
      <w:r w:rsidR="007F5DAF" w:rsidRPr="00586772">
        <w:rPr>
          <w:rFonts w:ascii="Times New Roman" w:hAnsi="Times New Roman" w:cs="Times New Roman"/>
          <w:sz w:val="30"/>
          <w:szCs w:val="30"/>
        </w:rPr>
        <w:t xml:space="preserve"> </w:t>
      </w:r>
      <w:r w:rsidRPr="00586772">
        <w:rPr>
          <w:rFonts w:ascii="Times New Roman" w:hAnsi="Times New Roman" w:cs="Times New Roman"/>
          <w:sz w:val="30"/>
          <w:szCs w:val="30"/>
        </w:rPr>
        <w:t xml:space="preserve">(система методических совещаний, педагогических советом, заседаний методических объединений учителей-предметников, активное участие в семинарах и НПК соответствующей тематики, система курсовой подготовки учителей, включающая прохождение в течение года очных и дистанционных модульных курсов по вопросам реализации проекта </w:t>
      </w:r>
      <w:r w:rsidR="007F5DAF" w:rsidRPr="00586772">
        <w:rPr>
          <w:rFonts w:ascii="Times New Roman" w:hAnsi="Times New Roman" w:cs="Times New Roman"/>
          <w:bCs/>
          <w:sz w:val="30"/>
          <w:szCs w:val="30"/>
        </w:rPr>
        <w:t>«ТЕМП: масштаб</w:t>
      </w:r>
      <w:proofErr w:type="gramEnd"/>
      <w:r w:rsidR="007F5DAF" w:rsidRPr="00586772">
        <w:rPr>
          <w:rFonts w:ascii="Times New Roman" w:hAnsi="Times New Roman" w:cs="Times New Roman"/>
          <w:bCs/>
          <w:sz w:val="30"/>
          <w:szCs w:val="30"/>
        </w:rPr>
        <w:t xml:space="preserve"> – город Челябинск»</w:t>
      </w:r>
      <w:r w:rsidR="00AC1448" w:rsidRPr="005867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86772">
        <w:rPr>
          <w:rFonts w:ascii="Times New Roman" w:hAnsi="Times New Roman" w:cs="Times New Roman"/>
          <w:sz w:val="30"/>
          <w:szCs w:val="30"/>
        </w:rPr>
        <w:t>и др.)</w:t>
      </w:r>
    </w:p>
    <w:p w:rsidR="002B49F5" w:rsidRPr="00586772" w:rsidRDefault="00B85720" w:rsidP="00195744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86772">
        <w:rPr>
          <w:rFonts w:ascii="Times New Roman" w:hAnsi="Times New Roman" w:cs="Times New Roman"/>
          <w:b/>
          <w:bCs/>
          <w:sz w:val="30"/>
          <w:szCs w:val="30"/>
        </w:rPr>
        <w:t>Литература</w:t>
      </w:r>
    </w:p>
    <w:p w:rsidR="00FD6BA6" w:rsidRPr="00586772" w:rsidRDefault="00FD6BA6" w:rsidP="00195744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Концепция образовательного проекта «ТЕМП: масштаб – город Челябинск» // </w:t>
      </w:r>
      <w:hyperlink r:id="rId7" w:history="1">
        <w:r w:rsidRPr="00586772">
          <w:rPr>
            <w:rStyle w:val="a4"/>
            <w:rFonts w:ascii="Times New Roman" w:hAnsi="Times New Roman" w:cs="Times New Roman"/>
            <w:bCs/>
            <w:sz w:val="30"/>
            <w:szCs w:val="30"/>
          </w:rPr>
          <w:t>http://www.chel-edu.ru/temp</w:t>
        </w:r>
      </w:hyperlink>
    </w:p>
    <w:p w:rsidR="00FD6BA6" w:rsidRPr="00586772" w:rsidRDefault="00FD6BA6" w:rsidP="00195744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 xml:space="preserve">Концепция развития естественно-математического и технологического развития в Челябинской области «ТЕМП» /  </w:t>
      </w:r>
      <w:proofErr w:type="spellStart"/>
      <w:r w:rsidRPr="00586772">
        <w:rPr>
          <w:rFonts w:ascii="Times New Roman" w:hAnsi="Times New Roman" w:cs="Times New Roman"/>
          <w:bCs/>
          <w:sz w:val="30"/>
          <w:szCs w:val="30"/>
        </w:rPr>
        <w:t>Кеспиков</w:t>
      </w:r>
      <w:proofErr w:type="spellEnd"/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В.Н., </w:t>
      </w:r>
      <w:proofErr w:type="spellStart"/>
      <w:r w:rsidRPr="00586772">
        <w:rPr>
          <w:rFonts w:ascii="Times New Roman" w:hAnsi="Times New Roman" w:cs="Times New Roman"/>
          <w:bCs/>
          <w:sz w:val="30"/>
          <w:szCs w:val="30"/>
        </w:rPr>
        <w:t>Солодкова</w:t>
      </w:r>
      <w:proofErr w:type="spellEnd"/>
      <w:r w:rsidRPr="00586772">
        <w:rPr>
          <w:rFonts w:ascii="Times New Roman" w:hAnsi="Times New Roman" w:cs="Times New Roman"/>
          <w:bCs/>
          <w:sz w:val="30"/>
          <w:szCs w:val="30"/>
        </w:rPr>
        <w:t xml:space="preserve"> М.И., Ильясов Д.Ф. // http://chel-edu.ru/pics/docs/1692filename.pdf</w:t>
      </w:r>
    </w:p>
    <w:p w:rsidR="00FD6BA6" w:rsidRPr="00586772" w:rsidRDefault="00FD6BA6" w:rsidP="00195744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bCs/>
          <w:sz w:val="30"/>
          <w:szCs w:val="30"/>
        </w:rPr>
        <w:t>План работы МАОУ «</w:t>
      </w:r>
      <w:r w:rsidR="003257A1">
        <w:rPr>
          <w:rFonts w:ascii="Times New Roman" w:hAnsi="Times New Roman" w:cs="Times New Roman"/>
          <w:bCs/>
          <w:sz w:val="30"/>
          <w:szCs w:val="30"/>
        </w:rPr>
        <w:t>Лицей № 77 г</w:t>
      </w:r>
      <w:proofErr w:type="gramStart"/>
      <w:r w:rsidR="003257A1">
        <w:rPr>
          <w:rFonts w:ascii="Times New Roman" w:hAnsi="Times New Roman" w:cs="Times New Roman"/>
          <w:bCs/>
          <w:sz w:val="30"/>
          <w:szCs w:val="30"/>
        </w:rPr>
        <w:t>.Ч</w:t>
      </w:r>
      <w:proofErr w:type="gramEnd"/>
      <w:r w:rsidR="003257A1">
        <w:rPr>
          <w:rFonts w:ascii="Times New Roman" w:hAnsi="Times New Roman" w:cs="Times New Roman"/>
          <w:bCs/>
          <w:sz w:val="30"/>
          <w:szCs w:val="30"/>
        </w:rPr>
        <w:t xml:space="preserve">елябинска» </w:t>
      </w:r>
      <w:r w:rsidRPr="00586772">
        <w:rPr>
          <w:rFonts w:ascii="Times New Roman" w:hAnsi="Times New Roman" w:cs="Times New Roman"/>
          <w:bCs/>
          <w:sz w:val="30"/>
          <w:szCs w:val="30"/>
        </w:rPr>
        <w:t>// http://lyceum77.ru/about/normativnye-dokumenty</w:t>
      </w:r>
    </w:p>
    <w:p w:rsidR="00FD6BA6" w:rsidRPr="00586772" w:rsidRDefault="00FD6BA6" w:rsidP="00195744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6772">
        <w:rPr>
          <w:rFonts w:ascii="Times New Roman" w:hAnsi="Times New Roman" w:cs="Times New Roman"/>
          <w:sz w:val="30"/>
          <w:szCs w:val="30"/>
        </w:rPr>
        <w:t>Приказ Управления по делам образования города Челябинска «О реализации Концепции развития естественно-математического и технологического образования в Челябинской области «ТЕМП» // http://chel-edu.ru/docs/?id=1691</w:t>
      </w:r>
    </w:p>
    <w:p w:rsidR="009E6AAD" w:rsidRPr="00586772" w:rsidRDefault="009E6AAD" w:rsidP="00195744">
      <w:pPr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9E6AAD" w:rsidRPr="00586772" w:rsidSect="0058677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163"/>
    <w:multiLevelType w:val="hybridMultilevel"/>
    <w:tmpl w:val="E3F6198C"/>
    <w:lvl w:ilvl="0" w:tplc="604CA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C2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C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06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A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E0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CF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EE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07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10A6"/>
    <w:multiLevelType w:val="hybridMultilevel"/>
    <w:tmpl w:val="EB14058E"/>
    <w:lvl w:ilvl="0" w:tplc="27F2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AB8"/>
    <w:multiLevelType w:val="hybridMultilevel"/>
    <w:tmpl w:val="0C0A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72089"/>
    <w:multiLevelType w:val="hybridMultilevel"/>
    <w:tmpl w:val="BD1699D2"/>
    <w:lvl w:ilvl="0" w:tplc="98683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7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84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E0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86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87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66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663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E5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63792"/>
    <w:multiLevelType w:val="hybridMultilevel"/>
    <w:tmpl w:val="4ADAF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84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43A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CE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7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45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4F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8E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A6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16368"/>
    <w:multiLevelType w:val="hybridMultilevel"/>
    <w:tmpl w:val="B1581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056764"/>
    <w:multiLevelType w:val="hybridMultilevel"/>
    <w:tmpl w:val="CF6012A2"/>
    <w:lvl w:ilvl="0" w:tplc="FC90E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71208"/>
    <w:multiLevelType w:val="hybridMultilevel"/>
    <w:tmpl w:val="CF6012A2"/>
    <w:lvl w:ilvl="0" w:tplc="FC90E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3B7171"/>
    <w:multiLevelType w:val="hybridMultilevel"/>
    <w:tmpl w:val="AC7A71FC"/>
    <w:lvl w:ilvl="0" w:tplc="5260853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27188"/>
    <w:multiLevelType w:val="hybridMultilevel"/>
    <w:tmpl w:val="8912F184"/>
    <w:lvl w:ilvl="0" w:tplc="0856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2F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84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4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62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A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AA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0E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A6CB0"/>
    <w:multiLevelType w:val="hybridMultilevel"/>
    <w:tmpl w:val="F9CEFD4E"/>
    <w:lvl w:ilvl="0" w:tplc="27F2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84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A0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A7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0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E4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C3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4F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46441"/>
    <w:multiLevelType w:val="hybridMultilevel"/>
    <w:tmpl w:val="CF6012A2"/>
    <w:lvl w:ilvl="0" w:tplc="FC90E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D71207"/>
    <w:multiLevelType w:val="hybridMultilevel"/>
    <w:tmpl w:val="9710EBC6"/>
    <w:lvl w:ilvl="0" w:tplc="D0E0A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84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43A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CE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7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45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4F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8E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A6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2BC"/>
    <w:rsid w:val="00013E9B"/>
    <w:rsid w:val="00053D23"/>
    <w:rsid w:val="00056A76"/>
    <w:rsid w:val="00081625"/>
    <w:rsid w:val="00093DF8"/>
    <w:rsid w:val="000B1BDE"/>
    <w:rsid w:val="000B450F"/>
    <w:rsid w:val="000C016D"/>
    <w:rsid w:val="000D1B38"/>
    <w:rsid w:val="00103DF0"/>
    <w:rsid w:val="0017281D"/>
    <w:rsid w:val="00187443"/>
    <w:rsid w:val="00193FDA"/>
    <w:rsid w:val="00195744"/>
    <w:rsid w:val="00196E32"/>
    <w:rsid w:val="001A602D"/>
    <w:rsid w:val="001B083E"/>
    <w:rsid w:val="001B5781"/>
    <w:rsid w:val="001C4CBC"/>
    <w:rsid w:val="001F14AE"/>
    <w:rsid w:val="00200B48"/>
    <w:rsid w:val="00205BF1"/>
    <w:rsid w:val="00211551"/>
    <w:rsid w:val="002B0B1A"/>
    <w:rsid w:val="002B49F5"/>
    <w:rsid w:val="002C1F64"/>
    <w:rsid w:val="002E2472"/>
    <w:rsid w:val="002E5D6E"/>
    <w:rsid w:val="003174B9"/>
    <w:rsid w:val="003257A1"/>
    <w:rsid w:val="003B5BE6"/>
    <w:rsid w:val="003E1007"/>
    <w:rsid w:val="003E5D5B"/>
    <w:rsid w:val="003E5EB0"/>
    <w:rsid w:val="003E6E58"/>
    <w:rsid w:val="0040149D"/>
    <w:rsid w:val="00406472"/>
    <w:rsid w:val="00416743"/>
    <w:rsid w:val="004170DA"/>
    <w:rsid w:val="004253AA"/>
    <w:rsid w:val="00427896"/>
    <w:rsid w:val="004470FF"/>
    <w:rsid w:val="00452194"/>
    <w:rsid w:val="004541C2"/>
    <w:rsid w:val="004562BC"/>
    <w:rsid w:val="004B3A47"/>
    <w:rsid w:val="004D649A"/>
    <w:rsid w:val="004F223C"/>
    <w:rsid w:val="00503280"/>
    <w:rsid w:val="00550D64"/>
    <w:rsid w:val="00556A6E"/>
    <w:rsid w:val="005775C0"/>
    <w:rsid w:val="00586772"/>
    <w:rsid w:val="00596E74"/>
    <w:rsid w:val="00611E4A"/>
    <w:rsid w:val="00634B28"/>
    <w:rsid w:val="0072130A"/>
    <w:rsid w:val="00727C03"/>
    <w:rsid w:val="0078175A"/>
    <w:rsid w:val="007A60AA"/>
    <w:rsid w:val="007B721C"/>
    <w:rsid w:val="007D5EF0"/>
    <w:rsid w:val="007F5DAF"/>
    <w:rsid w:val="008005A4"/>
    <w:rsid w:val="008056E9"/>
    <w:rsid w:val="008128DF"/>
    <w:rsid w:val="00823462"/>
    <w:rsid w:val="00843B22"/>
    <w:rsid w:val="00852AD8"/>
    <w:rsid w:val="00873BAF"/>
    <w:rsid w:val="00883860"/>
    <w:rsid w:val="008B0874"/>
    <w:rsid w:val="008C6F3D"/>
    <w:rsid w:val="00900237"/>
    <w:rsid w:val="009527D5"/>
    <w:rsid w:val="00961F4B"/>
    <w:rsid w:val="009703A8"/>
    <w:rsid w:val="00984AD2"/>
    <w:rsid w:val="009A1A39"/>
    <w:rsid w:val="009A7054"/>
    <w:rsid w:val="009C6121"/>
    <w:rsid w:val="009D2BC0"/>
    <w:rsid w:val="009D3BCC"/>
    <w:rsid w:val="009E6AAD"/>
    <w:rsid w:val="00A06508"/>
    <w:rsid w:val="00A2118B"/>
    <w:rsid w:val="00A47055"/>
    <w:rsid w:val="00A81415"/>
    <w:rsid w:val="00A97064"/>
    <w:rsid w:val="00AC1448"/>
    <w:rsid w:val="00B84E3C"/>
    <w:rsid w:val="00B85720"/>
    <w:rsid w:val="00BA7B08"/>
    <w:rsid w:val="00BB38CA"/>
    <w:rsid w:val="00BD0794"/>
    <w:rsid w:val="00BE1210"/>
    <w:rsid w:val="00BE796D"/>
    <w:rsid w:val="00C27B90"/>
    <w:rsid w:val="00C46142"/>
    <w:rsid w:val="00C612B0"/>
    <w:rsid w:val="00C64EBB"/>
    <w:rsid w:val="00C83D9E"/>
    <w:rsid w:val="00C921F4"/>
    <w:rsid w:val="00C941BE"/>
    <w:rsid w:val="00CC20D3"/>
    <w:rsid w:val="00D44604"/>
    <w:rsid w:val="00D5572F"/>
    <w:rsid w:val="00D66C87"/>
    <w:rsid w:val="00DE759F"/>
    <w:rsid w:val="00DF0172"/>
    <w:rsid w:val="00E170ED"/>
    <w:rsid w:val="00E414B1"/>
    <w:rsid w:val="00E61C5A"/>
    <w:rsid w:val="00E65311"/>
    <w:rsid w:val="00E70F5E"/>
    <w:rsid w:val="00E9553D"/>
    <w:rsid w:val="00EE01B9"/>
    <w:rsid w:val="00EF007B"/>
    <w:rsid w:val="00F0300A"/>
    <w:rsid w:val="00F24498"/>
    <w:rsid w:val="00F26CDA"/>
    <w:rsid w:val="00F40B44"/>
    <w:rsid w:val="00F502B4"/>
    <w:rsid w:val="00F716EB"/>
    <w:rsid w:val="00F71AD7"/>
    <w:rsid w:val="00FD6BA6"/>
    <w:rsid w:val="00FE0CE8"/>
    <w:rsid w:val="00FE1F6B"/>
    <w:rsid w:val="00FE6C37"/>
    <w:rsid w:val="00FF6C0D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C"/>
  </w:style>
  <w:style w:type="paragraph" w:styleId="2">
    <w:name w:val="heading 2"/>
    <w:basedOn w:val="a"/>
    <w:link w:val="20"/>
    <w:uiPriority w:val="9"/>
    <w:qFormat/>
    <w:rsid w:val="005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03D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16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D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03DF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8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9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3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-edu.ru/te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C81-FC7B-49C4-B693-E8E4EF0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132</cp:revision>
  <dcterms:created xsi:type="dcterms:W3CDTF">2016-02-01T12:15:00Z</dcterms:created>
  <dcterms:modified xsi:type="dcterms:W3CDTF">2017-10-28T10:19:00Z</dcterms:modified>
</cp:coreProperties>
</file>